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B3E2F" w:rsidRDefault="005218F6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ermStart w:id="0" w:edGrp="everyone"/>
      <w:r>
        <w:rPr>
          <w:rFonts w:ascii="Times New Roman" w:hAnsi="Times New Roman"/>
          <w:sz w:val="28"/>
          <w:szCs w:val="28"/>
        </w:rPr>
        <w:t>О</w:t>
      </w:r>
      <w:r w:rsidR="000B3E2F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0B3E2F" w:rsidRDefault="000B3E2F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0B3E2F" w:rsidRDefault="000B3E2F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0B3E2F" w:rsidRDefault="000B3E2F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й области от 2</w:t>
      </w:r>
      <w:r w:rsidR="00726C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2021</w:t>
      </w:r>
    </w:p>
    <w:p w:rsidR="000B3E2F" w:rsidRDefault="000B3E2F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3447 </w:t>
      </w:r>
    </w:p>
    <w:p w:rsidR="0089774A" w:rsidRPr="0089774A" w:rsidRDefault="0089774A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74A" w:rsidRPr="000B3E2F" w:rsidRDefault="0089774A" w:rsidP="000B3E2F">
      <w:pPr>
        <w:pStyle w:val="ConsPlusNormal"/>
        <w:ind w:firstLine="709"/>
        <w:jc w:val="both"/>
      </w:pPr>
      <w:r w:rsidRPr="008F00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8F00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000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9">
        <w:r w:rsidRPr="008F00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F0002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городского округа город Рыбинск Ярославской области, </w:t>
      </w:r>
    </w:p>
    <w:p w:rsidR="0089774A" w:rsidRPr="008F0002" w:rsidRDefault="0089774A" w:rsidP="000B3E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3E2F" w:rsidRDefault="0089774A" w:rsidP="008F0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 xml:space="preserve">1. </w:t>
      </w:r>
      <w:r w:rsidR="000B3E2F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Выдача разрешения на строительство», утвержденный постановлением Администрации городского округа город Рыбинск Ярославской области от 29.12.2021 № 3447 «Об утверждении </w:t>
      </w:r>
      <w:r w:rsidR="00726C3A">
        <w:rPr>
          <w:rFonts w:ascii="Times New Roman" w:hAnsi="Times New Roman" w:cs="Times New Roman"/>
          <w:sz w:val="28"/>
          <w:szCs w:val="28"/>
        </w:rPr>
        <w:t>Ад</w:t>
      </w:r>
      <w:r w:rsidR="000B3E2F">
        <w:rPr>
          <w:rFonts w:ascii="Times New Roman" w:hAnsi="Times New Roman" w:cs="Times New Roman"/>
          <w:sz w:val="28"/>
          <w:szCs w:val="28"/>
        </w:rPr>
        <w:t>министративного регламента предоставления муниципальной услуги</w:t>
      </w:r>
      <w:r w:rsidR="00726C3A">
        <w:rPr>
          <w:rFonts w:ascii="Times New Roman" w:hAnsi="Times New Roman" w:cs="Times New Roman"/>
          <w:sz w:val="28"/>
          <w:szCs w:val="28"/>
        </w:rPr>
        <w:t xml:space="preserve">» </w:t>
      </w:r>
      <w:r w:rsidR="000B3E2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25030" w:rsidRDefault="00D25030" w:rsidP="0002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6 изложить в следующей редакции:</w:t>
      </w:r>
    </w:p>
    <w:p w:rsid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 Правовые основания для предоставления муниципальной услуги: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Градостроительный </w:t>
      </w:r>
      <w:hyperlink r:id="rId10" w:history="1">
        <w:r w:rsidRPr="00D25030">
          <w:rPr>
            <w:rFonts w:ascii="Times New Roman" w:hAnsi="Times New Roman"/>
            <w:sz w:val="28"/>
            <w:szCs w:val="28"/>
          </w:rPr>
          <w:t>кодекс</w:t>
        </w:r>
      </w:hyperlink>
      <w:r w:rsidRPr="00D25030">
        <w:rPr>
          <w:rFonts w:ascii="Times New Roman" w:hAnsi="Times New Roman"/>
          <w:sz w:val="28"/>
          <w:szCs w:val="28"/>
        </w:rPr>
        <w:t xml:space="preserve"> Российской Федера</w:t>
      </w:r>
      <w:r>
        <w:rPr>
          <w:rFonts w:ascii="Times New Roman" w:hAnsi="Times New Roman"/>
          <w:sz w:val="28"/>
          <w:szCs w:val="28"/>
        </w:rPr>
        <w:t xml:space="preserve">ции от 29.12.2004 № 190-ФЗ («Российская газета», № </w:t>
      </w:r>
      <w:r w:rsidRPr="00D25030">
        <w:rPr>
          <w:rFonts w:ascii="Times New Roman" w:hAnsi="Times New Roman"/>
          <w:sz w:val="28"/>
          <w:szCs w:val="28"/>
        </w:rPr>
        <w:t>290, 30.12.2004) (далее - ГрК РФ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Земельный </w:t>
      </w:r>
      <w:hyperlink r:id="rId11" w:history="1">
        <w:r w:rsidRPr="00D25030">
          <w:rPr>
            <w:rFonts w:ascii="Times New Roman" w:hAnsi="Times New Roman"/>
            <w:sz w:val="28"/>
            <w:szCs w:val="28"/>
          </w:rPr>
          <w:t>кодекс</w:t>
        </w:r>
      </w:hyperlink>
      <w:r w:rsidRPr="00D25030">
        <w:rPr>
          <w:rFonts w:ascii="Times New Roman" w:hAnsi="Times New Roman"/>
          <w:sz w:val="28"/>
          <w:szCs w:val="28"/>
        </w:rPr>
        <w:t xml:space="preserve"> Российской Фе</w:t>
      </w:r>
      <w:r>
        <w:rPr>
          <w:rFonts w:ascii="Times New Roman" w:hAnsi="Times New Roman"/>
          <w:sz w:val="28"/>
          <w:szCs w:val="28"/>
        </w:rPr>
        <w:t>дерации от 25.10.2001 № 136-ФЗ («</w:t>
      </w:r>
      <w:r w:rsidRPr="00D25030">
        <w:rPr>
          <w:rFonts w:ascii="Times New Roman" w:hAnsi="Times New Roman"/>
          <w:sz w:val="28"/>
          <w:szCs w:val="28"/>
        </w:rPr>
        <w:t>Собрание законо</w:t>
      </w:r>
      <w:r>
        <w:rPr>
          <w:rFonts w:ascii="Times New Roman" w:hAnsi="Times New Roman"/>
          <w:sz w:val="28"/>
          <w:szCs w:val="28"/>
        </w:rPr>
        <w:t>дательства Российской Федерации», 29.10.2001, №</w:t>
      </w:r>
      <w:r w:rsidRPr="00D25030">
        <w:rPr>
          <w:rFonts w:ascii="Times New Roman" w:hAnsi="Times New Roman"/>
          <w:sz w:val="28"/>
          <w:szCs w:val="28"/>
        </w:rPr>
        <w:t xml:space="preserve"> 44, ст. 4147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Федеральный </w:t>
      </w:r>
      <w:hyperlink r:id="rId12" w:history="1">
        <w:r w:rsidRPr="00D25030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30.12.2004 № 214-ФЗ «</w:t>
      </w:r>
      <w:r w:rsidRPr="00D25030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 («Российская газета», 31.12.2004, №</w:t>
      </w:r>
      <w:r w:rsidRPr="00D25030">
        <w:rPr>
          <w:rFonts w:ascii="Times New Roman" w:hAnsi="Times New Roman"/>
          <w:sz w:val="28"/>
          <w:szCs w:val="28"/>
        </w:rPr>
        <w:t xml:space="preserve"> 292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Федеральный </w:t>
      </w:r>
      <w:hyperlink r:id="rId13" w:history="1">
        <w:r w:rsidRPr="00D25030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25.06.2002 № 73-ФЗ «</w:t>
      </w:r>
      <w:r w:rsidRPr="00D25030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</w:t>
      </w:r>
      <w:r>
        <w:rPr>
          <w:rFonts w:ascii="Times New Roman" w:hAnsi="Times New Roman"/>
          <w:sz w:val="28"/>
          <w:szCs w:val="28"/>
        </w:rPr>
        <w:t>рации» (далее - Федеральный закон № 73-ФЗ) («Российская газета», 29.06.2002, №</w:t>
      </w:r>
      <w:r w:rsidRPr="00D25030">
        <w:rPr>
          <w:rFonts w:ascii="Times New Roman" w:hAnsi="Times New Roman"/>
          <w:sz w:val="28"/>
          <w:szCs w:val="28"/>
        </w:rPr>
        <w:t xml:space="preserve"> 116 - 117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Федеральный </w:t>
      </w:r>
      <w:hyperlink r:id="rId14" w:history="1">
        <w:r w:rsidRPr="00D25030">
          <w:rPr>
            <w:rFonts w:ascii="Times New Roman" w:hAnsi="Times New Roman"/>
            <w:sz w:val="28"/>
            <w:szCs w:val="28"/>
          </w:rPr>
          <w:t>закон</w:t>
        </w:r>
      </w:hyperlink>
      <w:r w:rsidRPr="00D25030">
        <w:rPr>
          <w:rFonts w:ascii="Times New Roman" w:hAnsi="Times New Roman"/>
          <w:sz w:val="28"/>
          <w:szCs w:val="28"/>
        </w:rPr>
        <w:t xml:space="preserve"> от 06.1</w:t>
      </w:r>
      <w:r>
        <w:rPr>
          <w:rFonts w:ascii="Times New Roman" w:hAnsi="Times New Roman"/>
          <w:sz w:val="28"/>
          <w:szCs w:val="28"/>
        </w:rPr>
        <w:t>0.2003 № 131-ФЗ «</w:t>
      </w:r>
      <w:r w:rsidRPr="00D25030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 xml:space="preserve">равления в Российской Федерации» («Российская газета», 08.10.2003, № </w:t>
      </w:r>
      <w:r w:rsidRPr="00D25030">
        <w:rPr>
          <w:rFonts w:ascii="Times New Roman" w:hAnsi="Times New Roman"/>
          <w:sz w:val="28"/>
          <w:szCs w:val="28"/>
        </w:rPr>
        <w:t>202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lastRenderedPageBreak/>
        <w:t xml:space="preserve">- Федеральный </w:t>
      </w:r>
      <w:hyperlink r:id="rId15" w:history="1">
        <w:r w:rsidRPr="00D25030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13.07.2015 № 218-ФЗ «</w:t>
      </w:r>
      <w:r w:rsidRPr="00D25030">
        <w:rPr>
          <w:rFonts w:ascii="Times New Roman" w:hAnsi="Times New Roman"/>
          <w:sz w:val="28"/>
          <w:szCs w:val="28"/>
        </w:rPr>
        <w:t>О государст</w:t>
      </w:r>
      <w:r>
        <w:rPr>
          <w:rFonts w:ascii="Times New Roman" w:hAnsi="Times New Roman"/>
          <w:sz w:val="28"/>
          <w:szCs w:val="28"/>
        </w:rPr>
        <w:t>венной регистрации недвижимости» («Российская газета», 17.07.2015, выпуск №</w:t>
      </w:r>
      <w:r w:rsidRPr="00D25030">
        <w:rPr>
          <w:rFonts w:ascii="Times New Roman" w:hAnsi="Times New Roman"/>
          <w:sz w:val="28"/>
          <w:szCs w:val="28"/>
        </w:rPr>
        <w:t xml:space="preserve"> 156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Федеральный </w:t>
      </w:r>
      <w:hyperlink r:id="rId16" w:history="1">
        <w:r w:rsidRPr="00D25030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27.07.2010 № 210-ФЗ «</w:t>
      </w:r>
      <w:r w:rsidRPr="00D25030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 («Российская газета», №</w:t>
      </w:r>
      <w:r w:rsidRPr="00D25030">
        <w:rPr>
          <w:rFonts w:ascii="Times New Roman" w:hAnsi="Times New Roman"/>
          <w:sz w:val="28"/>
          <w:szCs w:val="28"/>
        </w:rPr>
        <w:t xml:space="preserve"> 168, 30.07.20</w:t>
      </w:r>
      <w:r>
        <w:rPr>
          <w:rFonts w:ascii="Times New Roman" w:hAnsi="Times New Roman"/>
          <w:sz w:val="28"/>
          <w:szCs w:val="28"/>
        </w:rPr>
        <w:t>10) (далее - Федеральный закон №</w:t>
      </w:r>
      <w:r w:rsidRPr="00D25030">
        <w:rPr>
          <w:rFonts w:ascii="Times New Roman" w:hAnsi="Times New Roman"/>
          <w:sz w:val="28"/>
          <w:szCs w:val="28"/>
        </w:rPr>
        <w:t xml:space="preserve"> 210-ФЗ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Федеральный </w:t>
      </w:r>
      <w:hyperlink r:id="rId17" w:history="1">
        <w:r w:rsidRPr="00D25030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06.04.2011 № 63-ФЗ «Об электронной подписи» («Российская газета», 08.04.2011, №</w:t>
      </w:r>
      <w:r w:rsidRPr="00D25030">
        <w:rPr>
          <w:rFonts w:ascii="Times New Roman" w:hAnsi="Times New Roman"/>
          <w:sz w:val="28"/>
          <w:szCs w:val="28"/>
        </w:rPr>
        <w:t xml:space="preserve"> 75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Федеральный </w:t>
      </w:r>
      <w:hyperlink r:id="rId18" w:history="1">
        <w:r w:rsidRPr="00D25030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27.07.2006 № 149-ФЗ «</w:t>
      </w:r>
      <w:r w:rsidRPr="00D25030">
        <w:rPr>
          <w:rFonts w:ascii="Times New Roman" w:hAnsi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/>
          <w:sz w:val="28"/>
          <w:szCs w:val="28"/>
        </w:rPr>
        <w:t>хнологиях и о защите информации» («Российская газета», №</w:t>
      </w:r>
      <w:r w:rsidRPr="00D25030">
        <w:rPr>
          <w:rFonts w:ascii="Times New Roman" w:hAnsi="Times New Roman"/>
          <w:sz w:val="28"/>
          <w:szCs w:val="28"/>
        </w:rPr>
        <w:t xml:space="preserve"> 165, 29.07.2006) (да</w:t>
      </w:r>
      <w:r>
        <w:rPr>
          <w:rFonts w:ascii="Times New Roman" w:hAnsi="Times New Roman"/>
          <w:sz w:val="28"/>
          <w:szCs w:val="28"/>
        </w:rPr>
        <w:t>лее - Федеральный закон №</w:t>
      </w:r>
      <w:r w:rsidRPr="00D25030">
        <w:rPr>
          <w:rFonts w:ascii="Times New Roman" w:hAnsi="Times New Roman"/>
          <w:sz w:val="28"/>
          <w:szCs w:val="28"/>
        </w:rPr>
        <w:t xml:space="preserve"> 149-ФЗ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</w:t>
      </w:r>
      <w:hyperlink r:id="rId19" w:history="1">
        <w:r w:rsidRPr="00D25030">
          <w:rPr>
            <w:rFonts w:ascii="Times New Roman" w:hAnsi="Times New Roman"/>
            <w:sz w:val="28"/>
            <w:szCs w:val="28"/>
          </w:rPr>
          <w:t>Указ</w:t>
        </w:r>
      </w:hyperlink>
      <w:r w:rsidRPr="00D25030">
        <w:rPr>
          <w:rFonts w:ascii="Times New Roman" w:hAnsi="Times New Roman"/>
          <w:sz w:val="28"/>
          <w:szCs w:val="28"/>
        </w:rPr>
        <w:t xml:space="preserve"> Президента Росс</w:t>
      </w:r>
      <w:r>
        <w:rPr>
          <w:rFonts w:ascii="Times New Roman" w:hAnsi="Times New Roman"/>
          <w:sz w:val="28"/>
          <w:szCs w:val="28"/>
        </w:rPr>
        <w:t>ийской Федерации от 07.05.2012 № 601 «</w:t>
      </w:r>
      <w:r w:rsidRPr="00D25030">
        <w:rPr>
          <w:rFonts w:ascii="Times New Roman" w:hAnsi="Times New Roman"/>
          <w:sz w:val="28"/>
          <w:szCs w:val="28"/>
        </w:rPr>
        <w:t>Об основных направлениях совершенствования сист</w:t>
      </w:r>
      <w:r>
        <w:rPr>
          <w:rFonts w:ascii="Times New Roman" w:hAnsi="Times New Roman"/>
          <w:sz w:val="28"/>
          <w:szCs w:val="28"/>
        </w:rPr>
        <w:t>емы государственного управления» («</w:t>
      </w:r>
      <w:r w:rsidRPr="00D25030">
        <w:rPr>
          <w:rFonts w:ascii="Times New Roman" w:hAnsi="Times New Roman"/>
          <w:sz w:val="28"/>
          <w:szCs w:val="28"/>
        </w:rPr>
        <w:t>Собрание законо</w:t>
      </w:r>
      <w:r>
        <w:rPr>
          <w:rFonts w:ascii="Times New Roman" w:hAnsi="Times New Roman"/>
          <w:sz w:val="28"/>
          <w:szCs w:val="28"/>
        </w:rPr>
        <w:t>дательства Российской Федерации», 07.05.2012, №</w:t>
      </w:r>
      <w:r w:rsidRPr="00D25030">
        <w:rPr>
          <w:rFonts w:ascii="Times New Roman" w:hAnsi="Times New Roman"/>
          <w:sz w:val="28"/>
          <w:szCs w:val="28"/>
        </w:rPr>
        <w:t xml:space="preserve"> 19, ст. 2338; официальный интернет-портал правовой информации: </w:t>
      </w:r>
      <w:proofErr w:type="spellStart"/>
      <w:r w:rsidRPr="00D25030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D25030">
        <w:rPr>
          <w:rFonts w:ascii="Times New Roman" w:hAnsi="Times New Roman"/>
          <w:sz w:val="28"/>
          <w:szCs w:val="28"/>
        </w:rPr>
        <w:t>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</w:t>
      </w:r>
      <w:hyperlink r:id="rId20" w:history="1">
        <w:r w:rsidRPr="00D2503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D25030">
        <w:rPr>
          <w:rFonts w:ascii="Times New Roman" w:hAnsi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16.02.2008 № 87 «</w:t>
      </w:r>
      <w:r w:rsidRPr="00D25030">
        <w:rPr>
          <w:rFonts w:ascii="Times New Roman" w:hAnsi="Times New Roman"/>
          <w:sz w:val="28"/>
          <w:szCs w:val="28"/>
        </w:rPr>
        <w:t>О составе разделов проектной документаци</w:t>
      </w:r>
      <w:r>
        <w:rPr>
          <w:rFonts w:ascii="Times New Roman" w:hAnsi="Times New Roman"/>
          <w:sz w:val="28"/>
          <w:szCs w:val="28"/>
        </w:rPr>
        <w:t>и и требованиях к их содержанию» («</w:t>
      </w:r>
      <w:r w:rsidRPr="00D25030">
        <w:rPr>
          <w:rFonts w:ascii="Times New Roman" w:hAnsi="Times New Roman"/>
          <w:sz w:val="28"/>
          <w:szCs w:val="28"/>
        </w:rPr>
        <w:t>Собрание законодательств</w:t>
      </w:r>
      <w:r>
        <w:rPr>
          <w:rFonts w:ascii="Times New Roman" w:hAnsi="Times New Roman"/>
          <w:sz w:val="28"/>
          <w:szCs w:val="28"/>
        </w:rPr>
        <w:t>а РФ», 25.02.2008, №</w:t>
      </w:r>
      <w:r w:rsidRPr="00D25030">
        <w:rPr>
          <w:rFonts w:ascii="Times New Roman" w:hAnsi="Times New Roman"/>
          <w:sz w:val="28"/>
          <w:szCs w:val="28"/>
        </w:rPr>
        <w:t xml:space="preserve"> 8, ст. 744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</w:t>
      </w:r>
      <w:hyperlink r:id="rId21" w:history="1">
        <w:r w:rsidRPr="00D2503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D25030">
        <w:rPr>
          <w:rFonts w:ascii="Times New Roman" w:hAnsi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16.05.2011 № 373 «</w:t>
      </w:r>
      <w:r w:rsidRPr="00D25030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0266C3">
        <w:rPr>
          <w:rFonts w:ascii="Times New Roman" w:hAnsi="Times New Roman"/>
          <w:sz w:val="28"/>
          <w:szCs w:val="28"/>
        </w:rPr>
        <w:t>ставления государственных услуг» («</w:t>
      </w:r>
      <w:r w:rsidRPr="00D25030">
        <w:rPr>
          <w:rFonts w:ascii="Times New Roman" w:hAnsi="Times New Roman"/>
          <w:sz w:val="28"/>
          <w:szCs w:val="28"/>
        </w:rPr>
        <w:t>Собрание законо</w:t>
      </w:r>
      <w:r w:rsidR="000266C3">
        <w:rPr>
          <w:rFonts w:ascii="Times New Roman" w:hAnsi="Times New Roman"/>
          <w:sz w:val="28"/>
          <w:szCs w:val="28"/>
        </w:rPr>
        <w:t>дательства Российской Федерации», 30.05.2011, №</w:t>
      </w:r>
      <w:r w:rsidRPr="00D25030">
        <w:rPr>
          <w:rFonts w:ascii="Times New Roman" w:hAnsi="Times New Roman"/>
          <w:sz w:val="28"/>
          <w:szCs w:val="28"/>
        </w:rPr>
        <w:t xml:space="preserve"> 22, ст. 3169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</w:t>
      </w:r>
      <w:hyperlink r:id="rId22" w:history="1">
        <w:r w:rsidRPr="00D2503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D25030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0266C3">
        <w:rPr>
          <w:rFonts w:ascii="Times New Roman" w:hAnsi="Times New Roman"/>
          <w:sz w:val="28"/>
          <w:szCs w:val="28"/>
        </w:rPr>
        <w:t>ийской Федерации от 25.06.2012 № 634 «</w:t>
      </w:r>
      <w:r w:rsidRPr="00D25030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0266C3">
        <w:rPr>
          <w:rFonts w:ascii="Times New Roman" w:hAnsi="Times New Roman"/>
          <w:sz w:val="28"/>
          <w:szCs w:val="28"/>
        </w:rPr>
        <w:t>рственных и муниципальных услуг» (вместе с «</w:t>
      </w:r>
      <w:r w:rsidRPr="00D25030">
        <w:rPr>
          <w:rFonts w:ascii="Times New Roman" w:hAnsi="Times New Roman"/>
          <w:sz w:val="28"/>
          <w:szCs w:val="28"/>
        </w:rPr>
        <w:t>Правилами определения видов электронной подписи, использование которых допускается при обращении за получением госуда</w:t>
      </w:r>
      <w:r w:rsidR="000266C3">
        <w:rPr>
          <w:rFonts w:ascii="Times New Roman" w:hAnsi="Times New Roman"/>
          <w:sz w:val="28"/>
          <w:szCs w:val="28"/>
        </w:rPr>
        <w:t>рственных и муниципальных услуг») («</w:t>
      </w:r>
      <w:r w:rsidRPr="00D25030">
        <w:rPr>
          <w:rFonts w:ascii="Times New Roman" w:hAnsi="Times New Roman"/>
          <w:sz w:val="28"/>
          <w:szCs w:val="28"/>
        </w:rPr>
        <w:t>Российская</w:t>
      </w:r>
      <w:r w:rsidR="000266C3">
        <w:rPr>
          <w:rFonts w:ascii="Times New Roman" w:hAnsi="Times New Roman"/>
          <w:sz w:val="28"/>
          <w:szCs w:val="28"/>
        </w:rPr>
        <w:t xml:space="preserve"> газета», №</w:t>
      </w:r>
      <w:r w:rsidRPr="00D25030">
        <w:rPr>
          <w:rFonts w:ascii="Times New Roman" w:hAnsi="Times New Roman"/>
          <w:sz w:val="28"/>
          <w:szCs w:val="28"/>
        </w:rPr>
        <w:t xml:space="preserve"> 148, 02.07.2012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</w:t>
      </w:r>
      <w:hyperlink r:id="rId23" w:history="1">
        <w:r w:rsidRPr="00D2503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D25030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0266C3">
        <w:rPr>
          <w:rFonts w:ascii="Times New Roman" w:hAnsi="Times New Roman"/>
          <w:sz w:val="28"/>
          <w:szCs w:val="28"/>
        </w:rPr>
        <w:t>ийской Федерации от 25.08.2012 № 852 «</w:t>
      </w:r>
      <w:r w:rsidRPr="00D25030">
        <w:rPr>
          <w:rFonts w:ascii="Times New Roman" w:hAnsi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</w:t>
      </w:r>
      <w:r w:rsidR="000266C3">
        <w:rPr>
          <w:rFonts w:ascii="Times New Roman" w:hAnsi="Times New Roman"/>
          <w:sz w:val="28"/>
          <w:szCs w:val="28"/>
        </w:rPr>
        <w:t>г» («Российская газета», №</w:t>
      </w:r>
      <w:r w:rsidRPr="00D25030">
        <w:rPr>
          <w:rFonts w:ascii="Times New Roman" w:hAnsi="Times New Roman"/>
          <w:sz w:val="28"/>
          <w:szCs w:val="28"/>
        </w:rPr>
        <w:t xml:space="preserve"> 200, 31.08.2012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</w:t>
      </w:r>
      <w:hyperlink r:id="rId24" w:history="1">
        <w:r w:rsidRPr="00D2503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D25030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0266C3">
        <w:rPr>
          <w:rFonts w:ascii="Times New Roman" w:hAnsi="Times New Roman"/>
          <w:sz w:val="28"/>
          <w:szCs w:val="28"/>
        </w:rPr>
        <w:t>ийской Федерации от 20.11.2012 № 1198 «</w:t>
      </w:r>
      <w:r w:rsidRPr="00D25030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0266C3">
        <w:rPr>
          <w:rFonts w:ascii="Times New Roman" w:hAnsi="Times New Roman"/>
          <w:sz w:val="28"/>
          <w:szCs w:val="28"/>
        </w:rPr>
        <w:t>рственных и муниципальных услуг» («Российская газета», 23.11.2012, №</w:t>
      </w:r>
      <w:r w:rsidRPr="00D25030">
        <w:rPr>
          <w:rFonts w:ascii="Times New Roman" w:hAnsi="Times New Roman"/>
          <w:sz w:val="28"/>
          <w:szCs w:val="28"/>
        </w:rPr>
        <w:t xml:space="preserve"> </w:t>
      </w:r>
      <w:r w:rsidR="000266C3">
        <w:rPr>
          <w:rFonts w:ascii="Times New Roman" w:hAnsi="Times New Roman"/>
          <w:sz w:val="28"/>
          <w:szCs w:val="28"/>
        </w:rPr>
        <w:t>271, «</w:t>
      </w:r>
      <w:r w:rsidRPr="00D25030">
        <w:rPr>
          <w:rFonts w:ascii="Times New Roman" w:hAnsi="Times New Roman"/>
          <w:sz w:val="28"/>
          <w:szCs w:val="28"/>
        </w:rPr>
        <w:t>Собрание законо</w:t>
      </w:r>
      <w:r w:rsidR="000266C3">
        <w:rPr>
          <w:rFonts w:ascii="Times New Roman" w:hAnsi="Times New Roman"/>
          <w:sz w:val="28"/>
          <w:szCs w:val="28"/>
        </w:rPr>
        <w:t>дательства Российской Федерации», 26.11.2012, №</w:t>
      </w:r>
      <w:r w:rsidRPr="00D25030">
        <w:rPr>
          <w:rFonts w:ascii="Times New Roman" w:hAnsi="Times New Roman"/>
          <w:sz w:val="28"/>
          <w:szCs w:val="28"/>
        </w:rPr>
        <w:t xml:space="preserve"> 48, ст. 6706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</w:t>
      </w:r>
      <w:hyperlink r:id="rId25" w:history="1">
        <w:r w:rsidRPr="00D2503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D25030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0266C3">
        <w:rPr>
          <w:rFonts w:ascii="Times New Roman" w:hAnsi="Times New Roman"/>
          <w:sz w:val="28"/>
          <w:szCs w:val="28"/>
        </w:rPr>
        <w:t>ийской Федерации от 26.03.2016 № 236 «</w:t>
      </w:r>
      <w:r w:rsidRPr="00D25030">
        <w:rPr>
          <w:rFonts w:ascii="Times New Roman" w:hAnsi="Times New Roman"/>
          <w:sz w:val="28"/>
          <w:szCs w:val="28"/>
        </w:rPr>
        <w:t>О требованиях к предоставлению в электронной форме госуда</w:t>
      </w:r>
      <w:r w:rsidR="000266C3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D25030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(</w:t>
      </w:r>
      <w:proofErr w:type="spellStart"/>
      <w:r w:rsidR="000266C3">
        <w:rPr>
          <w:rFonts w:ascii="Times New Roman" w:hAnsi="Times New Roman"/>
          <w:sz w:val="28"/>
          <w:szCs w:val="28"/>
        </w:rPr>
        <w:t>www.pravo.gov.ru</w:t>
      </w:r>
      <w:proofErr w:type="spellEnd"/>
      <w:r w:rsidR="000266C3">
        <w:rPr>
          <w:rFonts w:ascii="Times New Roman" w:hAnsi="Times New Roman"/>
          <w:sz w:val="28"/>
          <w:szCs w:val="28"/>
        </w:rPr>
        <w:t>), 05.04.2016, «Российская газета» от 08.04.2016, № 75, «</w:t>
      </w:r>
      <w:r w:rsidRPr="00D25030">
        <w:rPr>
          <w:rFonts w:ascii="Times New Roman" w:hAnsi="Times New Roman"/>
          <w:sz w:val="28"/>
          <w:szCs w:val="28"/>
        </w:rPr>
        <w:t>Собрание законо</w:t>
      </w:r>
      <w:r w:rsidR="000266C3">
        <w:rPr>
          <w:rFonts w:ascii="Times New Roman" w:hAnsi="Times New Roman"/>
          <w:sz w:val="28"/>
          <w:szCs w:val="28"/>
        </w:rPr>
        <w:t>дательства Российской Федерации» от 11.04.2016, №</w:t>
      </w:r>
      <w:r w:rsidRPr="00D25030">
        <w:rPr>
          <w:rFonts w:ascii="Times New Roman" w:hAnsi="Times New Roman"/>
          <w:sz w:val="28"/>
          <w:szCs w:val="28"/>
        </w:rPr>
        <w:t xml:space="preserve"> 15 ст. 2084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t xml:space="preserve">- </w:t>
      </w:r>
      <w:hyperlink r:id="rId26" w:history="1">
        <w:r w:rsidRPr="00D25030">
          <w:rPr>
            <w:rFonts w:ascii="Times New Roman" w:hAnsi="Times New Roman"/>
            <w:sz w:val="28"/>
            <w:szCs w:val="28"/>
          </w:rPr>
          <w:t>Закон</w:t>
        </w:r>
      </w:hyperlink>
      <w:r w:rsidRPr="00D25030">
        <w:rPr>
          <w:rFonts w:ascii="Times New Roman" w:hAnsi="Times New Roman"/>
          <w:sz w:val="28"/>
          <w:szCs w:val="28"/>
        </w:rPr>
        <w:t xml:space="preserve"> Яро</w:t>
      </w:r>
      <w:r w:rsidR="000266C3">
        <w:rPr>
          <w:rFonts w:ascii="Times New Roman" w:hAnsi="Times New Roman"/>
          <w:sz w:val="28"/>
          <w:szCs w:val="28"/>
        </w:rPr>
        <w:t>славской области от 11.10.2006 № 66-з «</w:t>
      </w:r>
      <w:r w:rsidRPr="00D25030">
        <w:rPr>
          <w:rFonts w:ascii="Times New Roman" w:hAnsi="Times New Roman"/>
          <w:sz w:val="28"/>
          <w:szCs w:val="28"/>
        </w:rPr>
        <w:t>О градостроительной деятельности на</w:t>
      </w:r>
      <w:r w:rsidR="000266C3">
        <w:rPr>
          <w:rFonts w:ascii="Times New Roman" w:hAnsi="Times New Roman"/>
          <w:sz w:val="28"/>
          <w:szCs w:val="28"/>
        </w:rPr>
        <w:t xml:space="preserve"> территории Ярославской области» («</w:t>
      </w:r>
      <w:r w:rsidRPr="00D25030">
        <w:rPr>
          <w:rFonts w:ascii="Times New Roman" w:hAnsi="Times New Roman"/>
          <w:sz w:val="28"/>
          <w:szCs w:val="28"/>
        </w:rPr>
        <w:t>Губернск</w:t>
      </w:r>
      <w:r w:rsidR="000266C3">
        <w:rPr>
          <w:rFonts w:ascii="Times New Roman" w:hAnsi="Times New Roman"/>
          <w:sz w:val="28"/>
          <w:szCs w:val="28"/>
        </w:rPr>
        <w:t>ие вести», 12.10.2006, №</w:t>
      </w:r>
      <w:r w:rsidRPr="00D25030">
        <w:rPr>
          <w:rFonts w:ascii="Times New Roman" w:hAnsi="Times New Roman"/>
          <w:sz w:val="28"/>
          <w:szCs w:val="28"/>
        </w:rPr>
        <w:t xml:space="preserve"> 63);</w:t>
      </w:r>
    </w:p>
    <w:p w:rsidR="00D25030" w:rsidRPr="00D25030" w:rsidRDefault="00D25030" w:rsidP="0002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30">
        <w:rPr>
          <w:rFonts w:ascii="Times New Roman" w:hAnsi="Times New Roman"/>
          <w:sz w:val="28"/>
          <w:szCs w:val="28"/>
        </w:rPr>
        <w:lastRenderedPageBreak/>
        <w:t xml:space="preserve">- </w:t>
      </w:r>
      <w:hyperlink r:id="rId27" w:history="1">
        <w:r w:rsidRPr="00D25030">
          <w:rPr>
            <w:rFonts w:ascii="Times New Roman" w:hAnsi="Times New Roman"/>
            <w:sz w:val="28"/>
            <w:szCs w:val="28"/>
          </w:rPr>
          <w:t>Закон</w:t>
        </w:r>
      </w:hyperlink>
      <w:r w:rsidRPr="00D25030">
        <w:rPr>
          <w:rFonts w:ascii="Times New Roman" w:hAnsi="Times New Roman"/>
          <w:sz w:val="28"/>
          <w:szCs w:val="28"/>
        </w:rPr>
        <w:t xml:space="preserve"> Яро</w:t>
      </w:r>
      <w:r w:rsidR="000266C3">
        <w:rPr>
          <w:rFonts w:ascii="Times New Roman" w:hAnsi="Times New Roman"/>
          <w:sz w:val="28"/>
          <w:szCs w:val="28"/>
        </w:rPr>
        <w:t>славской области от 25.12.2017 № 60-з «</w:t>
      </w:r>
      <w:r w:rsidRPr="00D25030">
        <w:rPr>
          <w:rFonts w:ascii="Times New Roman" w:hAnsi="Times New Roman"/>
          <w:sz w:val="28"/>
          <w:szCs w:val="28"/>
        </w:rPr>
        <w:t>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</w:t>
      </w:r>
      <w:r w:rsidR="000266C3">
        <w:rPr>
          <w:rFonts w:ascii="Times New Roman" w:hAnsi="Times New Roman"/>
          <w:sz w:val="28"/>
          <w:szCs w:val="28"/>
        </w:rPr>
        <w:t xml:space="preserve"> градостроительной деятельности» («Документ-Регион», №</w:t>
      </w:r>
      <w:r w:rsidRPr="00D25030">
        <w:rPr>
          <w:rFonts w:ascii="Times New Roman" w:hAnsi="Times New Roman"/>
          <w:sz w:val="28"/>
          <w:szCs w:val="28"/>
        </w:rPr>
        <w:t xml:space="preserve"> 110-а, 27.12.2018).</w:t>
      </w:r>
      <w:r w:rsidR="000266C3">
        <w:rPr>
          <w:rFonts w:ascii="Times New Roman" w:hAnsi="Times New Roman"/>
          <w:sz w:val="28"/>
          <w:szCs w:val="28"/>
        </w:rPr>
        <w:t>».</w:t>
      </w:r>
    </w:p>
    <w:p w:rsidR="00634451" w:rsidRDefault="000266C3" w:rsidP="00634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B3E2F">
        <w:rPr>
          <w:rFonts w:ascii="Times New Roman" w:hAnsi="Times New Roman" w:cs="Times New Roman"/>
          <w:sz w:val="28"/>
          <w:szCs w:val="28"/>
        </w:rPr>
        <w:t xml:space="preserve">. абзац 11 подпункта </w:t>
      </w:r>
      <w:r w:rsidR="00634451">
        <w:rPr>
          <w:rFonts w:ascii="Times New Roman" w:hAnsi="Times New Roman" w:cs="Times New Roman"/>
          <w:sz w:val="28"/>
          <w:szCs w:val="28"/>
        </w:rPr>
        <w:t>2.7.1.1</w:t>
      </w:r>
      <w:r w:rsidR="00726C3A">
        <w:rPr>
          <w:rFonts w:ascii="Times New Roman" w:hAnsi="Times New Roman" w:cs="Times New Roman"/>
          <w:sz w:val="28"/>
          <w:szCs w:val="28"/>
        </w:rPr>
        <w:t xml:space="preserve"> пункта 2.7.1</w:t>
      </w:r>
      <w:r w:rsidR="006344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34451" w:rsidRDefault="00634451" w:rsidP="006344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>
        <w:rPr>
          <w:rFonts w:ascii="Times New Roman" w:hAnsi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9774A" w:rsidRPr="00634451" w:rsidRDefault="00634451" w:rsidP="006344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. </w:t>
      </w:r>
      <w:r w:rsidR="0089774A" w:rsidRPr="008F0002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 в газете «Рыбинские известия»</w:t>
      </w:r>
      <w:r w:rsidR="0089774A" w:rsidRPr="008F000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город Рыбинск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9774A" w:rsidRPr="008F0002">
        <w:rPr>
          <w:rFonts w:ascii="Times New Roman" w:hAnsi="Times New Roman" w:cs="Times New Roman"/>
          <w:sz w:val="28"/>
          <w:szCs w:val="28"/>
        </w:rPr>
        <w:t>.</w:t>
      </w:r>
    </w:p>
    <w:p w:rsidR="0089774A" w:rsidRPr="008F0002" w:rsidRDefault="00634451" w:rsidP="008F0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74A" w:rsidRPr="008F0002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26C3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F0002" w:rsidRPr="008F0002">
        <w:rPr>
          <w:rFonts w:ascii="Times New Roman" w:hAnsi="Times New Roman" w:cs="Times New Roman"/>
          <w:sz w:val="28"/>
          <w:szCs w:val="28"/>
        </w:rPr>
        <w:t>.</w:t>
      </w:r>
    </w:p>
    <w:p w:rsidR="0089774A" w:rsidRDefault="0089774A" w:rsidP="0089774A">
      <w:pPr>
        <w:pStyle w:val="ConsPlusNormal"/>
        <w:jc w:val="both"/>
      </w:pPr>
    </w:p>
    <w:p w:rsidR="008F0002" w:rsidRDefault="008F0002" w:rsidP="0089774A">
      <w:pPr>
        <w:pStyle w:val="ConsPlusNormal"/>
        <w:jc w:val="both"/>
      </w:pPr>
    </w:p>
    <w:p w:rsidR="008F0002" w:rsidRPr="008F0002" w:rsidRDefault="008F0002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:rsidR="000266C3" w:rsidRDefault="008F0002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>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Д.С. Рудаков </w:t>
      </w: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C3" w:rsidRDefault="000266C3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Pr="008F0002" w:rsidRDefault="008F0002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4A" w:rsidRPr="0089774A" w:rsidRDefault="0089774A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C3A" w:rsidRDefault="00726C3A" w:rsidP="008F000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451" w:rsidRDefault="008F0002" w:rsidP="008F000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0081C" w:rsidRDefault="00634451" w:rsidP="0090081C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D26E6" w:rsidRDefault="009D26E6" w:rsidP="0090081C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СОГЛАСОВАНО</w:t>
      </w:r>
    </w:p>
    <w:p w:rsidR="0090081C" w:rsidRDefault="0090081C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726C3A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.о. д</w:t>
      </w:r>
      <w:r w:rsidR="009D26E6">
        <w:rPr>
          <w:rFonts w:ascii="Times New Roman" w:eastAsia="Calibri" w:hAnsi="Times New Roman" w:cs="Times New Roman"/>
          <w:bCs/>
          <w:sz w:val="28"/>
          <w:szCs w:val="28"/>
        </w:rPr>
        <w:t>иректор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D26E6">
        <w:rPr>
          <w:rFonts w:ascii="Times New Roman" w:eastAsia="Calibri" w:hAnsi="Times New Roman" w:cs="Times New Roman"/>
          <w:bCs/>
          <w:sz w:val="28"/>
          <w:szCs w:val="28"/>
        </w:rPr>
        <w:t xml:space="preserve"> Департамент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рхитектуры и градостроительства                                                   </w:t>
      </w:r>
      <w:r w:rsidR="00726C3A">
        <w:rPr>
          <w:rFonts w:ascii="Times New Roman" w:eastAsia="Calibri" w:hAnsi="Times New Roman" w:cs="Times New Roman"/>
          <w:bCs/>
          <w:sz w:val="28"/>
          <w:szCs w:val="28"/>
        </w:rPr>
        <w:t>П.Е.Харитонов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чальник юридического отдел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                                                                                  Е.А. Ветрова  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сполнитель</w:t>
      </w:r>
    </w:p>
    <w:p w:rsidR="009D26E6" w:rsidRDefault="00726C3A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ециалист</w:t>
      </w:r>
      <w:r w:rsidR="009D26E6">
        <w:rPr>
          <w:rFonts w:ascii="Times New Roman" w:eastAsia="Calibri" w:hAnsi="Times New Roman" w:cs="Times New Roman"/>
          <w:bCs/>
          <w:sz w:val="28"/>
          <w:szCs w:val="28"/>
        </w:rPr>
        <w:t>-юрист Департамент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рхитектуры и градостроительства                                                   Л.</w:t>
      </w:r>
      <w:r w:rsidR="00726C3A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26C3A">
        <w:rPr>
          <w:rFonts w:ascii="Times New Roman" w:eastAsia="Calibri" w:hAnsi="Times New Roman" w:cs="Times New Roman"/>
          <w:bCs/>
          <w:sz w:val="28"/>
          <w:szCs w:val="28"/>
        </w:rPr>
        <w:t>Салтыков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>РАССЫЛКА</w:t>
      </w: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>Отдел делопроизводства</w:t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  <w:t>- 1экз.</w:t>
      </w: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 xml:space="preserve">Пресс-служба Администрации </w:t>
      </w: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>городского округа город Рыбинск</w:t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  <w:t>- 1экз.</w:t>
      </w: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>Департамент архитектуры и градостроительства</w:t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  <w:t>- 1 экз.</w:t>
      </w:r>
    </w:p>
    <w:p w:rsidR="009D26E6" w:rsidRDefault="009D26E6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ermEnd w:id="0"/>
    <w:p w:rsidR="0021618C" w:rsidRPr="0089774A" w:rsidRDefault="0021618C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1618C" w:rsidRPr="0089774A" w:rsidSect="008F0002">
      <w:headerReference w:type="default" r:id="rId28"/>
      <w:headerReference w:type="first" r:id="rId29"/>
      <w:pgSz w:w="11906" w:h="16838" w:code="9"/>
      <w:pgMar w:top="993" w:right="567" w:bottom="28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4F" w:rsidRDefault="00B8184F" w:rsidP="00780E57">
      <w:r>
        <w:separator/>
      </w:r>
    </w:p>
  </w:endnote>
  <w:endnote w:type="continuationSeparator" w:id="0">
    <w:p w:rsidR="00B8184F" w:rsidRDefault="00B8184F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4F" w:rsidRDefault="00B8184F" w:rsidP="00780E57">
      <w:r>
        <w:separator/>
      </w:r>
    </w:p>
  </w:footnote>
  <w:footnote w:type="continuationSeparator" w:id="0">
    <w:p w:rsidR="00B8184F" w:rsidRDefault="00B8184F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AC2C7E" w:rsidP="008163C2">
    <w:pPr>
      <w:pStyle w:val="a6"/>
      <w:spacing w:after="120"/>
      <w:jc w:val="center"/>
    </w:pPr>
    <w:fldSimple w:instr=" PAGE   \* MERGEFORMAT ">
      <w:r w:rsidR="000266C3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539A"/>
    <w:rsid w:val="000228D7"/>
    <w:rsid w:val="000266C3"/>
    <w:rsid w:val="000942FA"/>
    <w:rsid w:val="000A4D3C"/>
    <w:rsid w:val="000B17B8"/>
    <w:rsid w:val="000B3E2F"/>
    <w:rsid w:val="000E0DD8"/>
    <w:rsid w:val="000F7B68"/>
    <w:rsid w:val="00125E7D"/>
    <w:rsid w:val="00134247"/>
    <w:rsid w:val="00170B93"/>
    <w:rsid w:val="0017541A"/>
    <w:rsid w:val="001775FF"/>
    <w:rsid w:val="0018536F"/>
    <w:rsid w:val="001A0798"/>
    <w:rsid w:val="001F6608"/>
    <w:rsid w:val="00202D2B"/>
    <w:rsid w:val="0020495C"/>
    <w:rsid w:val="0021618C"/>
    <w:rsid w:val="002414B2"/>
    <w:rsid w:val="002552D1"/>
    <w:rsid w:val="00266EC0"/>
    <w:rsid w:val="002752A1"/>
    <w:rsid w:val="002F2115"/>
    <w:rsid w:val="00394E1F"/>
    <w:rsid w:val="003B2FAA"/>
    <w:rsid w:val="003D141E"/>
    <w:rsid w:val="00414F06"/>
    <w:rsid w:val="00421369"/>
    <w:rsid w:val="00427700"/>
    <w:rsid w:val="00431CA6"/>
    <w:rsid w:val="004465F3"/>
    <w:rsid w:val="00491F9F"/>
    <w:rsid w:val="004A2D33"/>
    <w:rsid w:val="004C2380"/>
    <w:rsid w:val="004E0BEC"/>
    <w:rsid w:val="004F714E"/>
    <w:rsid w:val="005218F6"/>
    <w:rsid w:val="00544064"/>
    <w:rsid w:val="0055733A"/>
    <w:rsid w:val="005C2DD1"/>
    <w:rsid w:val="00634451"/>
    <w:rsid w:val="006A0FA4"/>
    <w:rsid w:val="006B6CF8"/>
    <w:rsid w:val="006D0898"/>
    <w:rsid w:val="00724BEB"/>
    <w:rsid w:val="00726C3A"/>
    <w:rsid w:val="007412B9"/>
    <w:rsid w:val="007466B0"/>
    <w:rsid w:val="00780E57"/>
    <w:rsid w:val="00793A0E"/>
    <w:rsid w:val="007C6D1C"/>
    <w:rsid w:val="007D02D7"/>
    <w:rsid w:val="007D63AF"/>
    <w:rsid w:val="007E440F"/>
    <w:rsid w:val="007F3898"/>
    <w:rsid w:val="007F5C85"/>
    <w:rsid w:val="008163C2"/>
    <w:rsid w:val="00821A59"/>
    <w:rsid w:val="00831853"/>
    <w:rsid w:val="00850A7A"/>
    <w:rsid w:val="00853556"/>
    <w:rsid w:val="0089774A"/>
    <w:rsid w:val="008A3C23"/>
    <w:rsid w:val="008C0666"/>
    <w:rsid w:val="008E7B19"/>
    <w:rsid w:val="008F0002"/>
    <w:rsid w:val="0090081C"/>
    <w:rsid w:val="00941EE8"/>
    <w:rsid w:val="009D11A2"/>
    <w:rsid w:val="009D26E6"/>
    <w:rsid w:val="00A0456F"/>
    <w:rsid w:val="00A152CD"/>
    <w:rsid w:val="00A21018"/>
    <w:rsid w:val="00A46867"/>
    <w:rsid w:val="00AA0963"/>
    <w:rsid w:val="00AA2FD1"/>
    <w:rsid w:val="00AC2C7E"/>
    <w:rsid w:val="00AE79B3"/>
    <w:rsid w:val="00B01D87"/>
    <w:rsid w:val="00B4706C"/>
    <w:rsid w:val="00B47CED"/>
    <w:rsid w:val="00B8184F"/>
    <w:rsid w:val="00B82307"/>
    <w:rsid w:val="00BA7700"/>
    <w:rsid w:val="00BD0620"/>
    <w:rsid w:val="00BE1134"/>
    <w:rsid w:val="00BF460F"/>
    <w:rsid w:val="00C046CD"/>
    <w:rsid w:val="00CB013F"/>
    <w:rsid w:val="00CD1846"/>
    <w:rsid w:val="00CE2334"/>
    <w:rsid w:val="00D25030"/>
    <w:rsid w:val="00D31949"/>
    <w:rsid w:val="00D4771F"/>
    <w:rsid w:val="00DE2E5B"/>
    <w:rsid w:val="00DF7E89"/>
    <w:rsid w:val="00E04B91"/>
    <w:rsid w:val="00E41E5D"/>
    <w:rsid w:val="00E62310"/>
    <w:rsid w:val="00E64065"/>
    <w:rsid w:val="00E66990"/>
    <w:rsid w:val="00E71BC1"/>
    <w:rsid w:val="00E81709"/>
    <w:rsid w:val="00EC256F"/>
    <w:rsid w:val="00EE22CE"/>
    <w:rsid w:val="00FB41F5"/>
    <w:rsid w:val="00FC3B6A"/>
    <w:rsid w:val="00FC7FDC"/>
    <w:rsid w:val="00FD71A8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9774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formattext">
    <w:name w:val="formattext"/>
    <w:basedOn w:val="a"/>
    <w:rsid w:val="00E41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E41E5D"/>
    <w:rPr>
      <w:color w:val="0000FF"/>
      <w:u w:val="single"/>
    </w:rPr>
  </w:style>
  <w:style w:type="paragraph" w:styleId="af">
    <w:name w:val="Plain Text"/>
    <w:basedOn w:val="a"/>
    <w:link w:val="af0"/>
    <w:uiPriority w:val="99"/>
    <w:rsid w:val="0021618C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21618C"/>
    <w:rPr>
      <w:rFonts w:ascii="Courier New" w:hAnsi="Courier New" w:cs="Courier New"/>
      <w:color w:val="000000"/>
    </w:rPr>
  </w:style>
  <w:style w:type="character" w:customStyle="1" w:styleId="ConsPlusNormal0">
    <w:name w:val="ConsPlusNormal Знак"/>
    <w:link w:val="ConsPlusNormal"/>
    <w:locked/>
    <w:rsid w:val="009D26E6"/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D9BBACC04352A546B3C96DD048E9A406038EAD6176E5E2B5B17FACD342639945F4E269e7FBL" TargetMode="External"/><Relationship Id="rId13" Type="http://schemas.openxmlformats.org/officeDocument/2006/relationships/hyperlink" Target="consultantplus://offline/ref=4E6EB7EAD22800C39BD6DA11E8650E00CD85ED57138925F68654BA6518A216FA94D3A63DAFC12B7CC940D1D756D9oEL" TargetMode="External"/><Relationship Id="rId18" Type="http://schemas.openxmlformats.org/officeDocument/2006/relationships/hyperlink" Target="consultantplus://offline/ref=4E6EB7EAD22800C39BD6DA11E8650E00CA8FE852148C25F68654BA6518A216FA94D3A63DAFC12B7CC940D1D756D9oEL" TargetMode="External"/><Relationship Id="rId26" Type="http://schemas.openxmlformats.org/officeDocument/2006/relationships/hyperlink" Target="consultantplus://offline/ref=4E6EB7EAD22800C39BD6C41CFE095005C886B45F108B2DA9D304BC3247F210AFC693F864FE846071C05FCDD75D824B323ED9o1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E6EB7EAD22800C39BD6DA11E8650E00CD84EB54158B25F68654BA6518A216FA94D3A63DAFC12B7CC940D1D756D9oE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E6EB7EAD22800C39BD6DA11E8650E00CA8CEB57178B25F68654BA6518A216FA94D3A63DAFC12B7CC940D1D756D9oEL" TargetMode="External"/><Relationship Id="rId17" Type="http://schemas.openxmlformats.org/officeDocument/2006/relationships/hyperlink" Target="consultantplus://offline/ref=4E6EB7EAD22800C39BD6DA11E8650E00CA8FE853148E25F68654BA6518A216FA94D3A63DAFC12B7CC940D1D756D9oEL" TargetMode="External"/><Relationship Id="rId25" Type="http://schemas.openxmlformats.org/officeDocument/2006/relationships/hyperlink" Target="consultantplus://offline/ref=4E6EB7EAD22800C39BD6DA11E8650E00CA8FEE57148025F68654BA6518A216FA94D3A63DAFC12B7CC940D1D756D9o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6EB7EAD22800C39BD6DA11E8650E00CA8DEC50138C25F68654BA6518A216FA94D3A63DAFC12B7CC940D1D756D9oEL" TargetMode="External"/><Relationship Id="rId20" Type="http://schemas.openxmlformats.org/officeDocument/2006/relationships/hyperlink" Target="consultantplus://offline/ref=4E6EB7EAD22800C39BD6DA11E8650E00CA8DE856188825F68654BA6518A216FA94D3A63DAFC12B7CC940D1D756D9oE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E6EB7EAD22800C39BD6DA11E8650E00CA8FE853138925F68654BA6518A216FA94D3A63DAFC12B7CC940D1D756D9oEL" TargetMode="External"/><Relationship Id="rId24" Type="http://schemas.openxmlformats.org/officeDocument/2006/relationships/hyperlink" Target="consultantplus://offline/ref=4E6EB7EAD22800C39BD6DA11E8650E00CD8CEB55188925F68654BA6518A216FA94D3A63DAFC12B7CC940D1D756D9oE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E6EB7EAD22800C39BD6DA11E8650E00CA8FE853158825F68654BA6518A216FA94D3A63DAFC12B7CC940D1D756D9oEL" TargetMode="External"/><Relationship Id="rId23" Type="http://schemas.openxmlformats.org/officeDocument/2006/relationships/hyperlink" Target="consultantplus://offline/ref=4E6EB7EAD22800C39BD6DA11E8650E00CD84EB54128E25F68654BA6518A216FA94D3A63DAFC12B7CC940D1D756D9oE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E6EB7EAD22800C39BD6DA11E8650E00CA8FE853138D25F68654BA6518A216FA94D3A63DAFC12B7CC940D1D756D9oEL" TargetMode="External"/><Relationship Id="rId19" Type="http://schemas.openxmlformats.org/officeDocument/2006/relationships/hyperlink" Target="consultantplus://offline/ref=4E6EB7EAD22800C39BD6DA11E8650E00CF8FE351128E25F68654BA6518A216FA94D3A63DAFC12B7CC940D1D756D9oE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951FECCFFCAC01617BD9BBACC04352A544B4C06CD748E9A406038EAD6176E5E2B5B17FACD342639945F4E269e7FBL" TargetMode="External"/><Relationship Id="rId14" Type="http://schemas.openxmlformats.org/officeDocument/2006/relationships/hyperlink" Target="consultantplus://offline/ref=4E6EB7EAD22800C39BD6DA11E8650E00CA8DEF5A128A25F68654BA6518A216FA94D3A63DAFC12B7CC940D1D756D9oEL" TargetMode="External"/><Relationship Id="rId22" Type="http://schemas.openxmlformats.org/officeDocument/2006/relationships/hyperlink" Target="consultantplus://offline/ref=4E6EB7EAD22800C39BD6DA11E8650E00CD85EF52118C25F68654BA6518A216FA94D3A63DAFC12B7CC940D1D756D9oEL" TargetMode="External"/><Relationship Id="rId27" Type="http://schemas.openxmlformats.org/officeDocument/2006/relationships/hyperlink" Target="consultantplus://offline/ref=4E6EB7EAD22800C39BD6C41CFE095005C886B45F108B2DA9D303BC3247F210AFC693F864FE846071C05FCDD75D824B323ED9o1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8FAC-3B32-46E1-A358-CD3D1650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33</Words>
  <Characters>8169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rh-js</cp:lastModifiedBy>
  <cp:revision>5</cp:revision>
  <cp:lastPrinted>2022-07-29T07:57:00Z</cp:lastPrinted>
  <dcterms:created xsi:type="dcterms:W3CDTF">2022-07-28T08:12:00Z</dcterms:created>
  <dcterms:modified xsi:type="dcterms:W3CDTF">2022-09-01T11:56:00Z</dcterms:modified>
</cp:coreProperties>
</file>